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7612C5">
        <w:tc>
          <w:tcPr>
            <w:tcW w:w="11227" w:type="dxa"/>
          </w:tcPr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>Odanın yerleşimi sosyal mesafeye dikkat edilerek düzenlenmelidir.</w:t>
            </w:r>
          </w:p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>Havalandırma sistemleri dışarıdan taze hava alacak şekilde ayarlanmalıdır.</w:t>
            </w:r>
          </w:p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>Odaların havalandırma tesisatı nasıl litre temizliği bakım ve kontrolleri düzenli olarak yapılmalıdır.</w:t>
            </w:r>
          </w:p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 xml:space="preserve">Bilgisayar klavyesi, </w:t>
            </w:r>
            <w:proofErr w:type="spellStart"/>
            <w:r w:rsidRPr="0025637D">
              <w:t>mouse</w:t>
            </w:r>
            <w:proofErr w:type="spellEnd"/>
            <w:r w:rsidRPr="0025637D">
              <w:t xml:space="preserve">, telefon, dolap kalem silgi ve benzeri malzeme ve </w:t>
            </w:r>
            <w:proofErr w:type="gramStart"/>
            <w:r w:rsidRPr="0025637D">
              <w:t>ekipmanı</w:t>
            </w:r>
            <w:proofErr w:type="gramEnd"/>
            <w:r w:rsidRPr="0025637D">
              <w:t xml:space="preserve"> mümkün olduğunca ortak kullanılmaması sağlanmalıdır.</w:t>
            </w:r>
          </w:p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>Ortak kullanılan malzemelerin dezenfektasyonu temizlik dezenfektasyon plan programlarına uygun olarak yapılmalıdır.</w:t>
            </w:r>
          </w:p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>Öğretmenler odasına misafir ve ziyaretçi kabul edilmemelidir.</w:t>
            </w:r>
          </w:p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 xml:space="preserve">Odada alkol </w:t>
            </w:r>
            <w:proofErr w:type="gramStart"/>
            <w:r w:rsidRPr="0025637D">
              <w:t>bazlı</w:t>
            </w:r>
            <w:proofErr w:type="gramEnd"/>
            <w:r w:rsidRPr="0025637D">
              <w:t xml:space="preserve"> El antiseptiği elle temas etmeden açılabilir kapanabilir pedallı sensörlü ve benzeri atık kumbaraları bulundurulmalıdır.</w:t>
            </w:r>
          </w:p>
          <w:p w:rsidR="0025637D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 xml:space="preserve">Genel </w:t>
            </w:r>
            <w:proofErr w:type="gramStart"/>
            <w:r w:rsidRPr="0025637D">
              <w:t>hijyen</w:t>
            </w:r>
            <w:proofErr w:type="gramEnd"/>
            <w:r w:rsidRPr="0025637D">
              <w:t xml:space="preserve"> kurallarına uyulmalıdır.</w:t>
            </w:r>
          </w:p>
          <w:p w:rsidR="00105AAA" w:rsidRPr="0025637D" w:rsidRDefault="0025637D" w:rsidP="0025637D">
            <w:pPr>
              <w:pStyle w:val="Default"/>
              <w:numPr>
                <w:ilvl w:val="0"/>
                <w:numId w:val="26"/>
              </w:numPr>
              <w:spacing w:line="360" w:lineRule="auto"/>
            </w:pPr>
            <w:r w:rsidRPr="0025637D">
              <w:t>Odanın eklentilerinde çay ocağı ve mutfak bulunması durumunda tek kullanımlık bardak bir kişiye özel bardaklar kullanılmalıdır.</w:t>
            </w: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p w:rsidR="0025637D" w:rsidRDefault="0025637D">
      <w:pPr>
        <w:shd w:val="clear" w:color="auto" w:fill="FFFFFF" w:themeFill="background1"/>
        <w:tabs>
          <w:tab w:val="left" w:pos="3617"/>
        </w:tabs>
      </w:pPr>
    </w:p>
    <w:sectPr w:rsidR="0025637D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48" w:rsidRDefault="00E44548" w:rsidP="00733C5C">
      <w:pPr>
        <w:spacing w:line="240" w:lineRule="auto"/>
      </w:pPr>
      <w:r>
        <w:separator/>
      </w:r>
    </w:p>
  </w:endnote>
  <w:endnote w:type="continuationSeparator" w:id="0">
    <w:p w:rsidR="00E44548" w:rsidRDefault="00E44548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8D" w:rsidRDefault="00D659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13084D" w:rsidTr="00E35E77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084D" w:rsidRDefault="0013084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672E62">
            <w:rPr>
              <w:rFonts w:ascii="Times New Roman" w:hAnsi="Times New Roman" w:cs="Times New Roman"/>
            </w:rPr>
            <w:t xml:space="preserve">ORHAN </w:t>
          </w:r>
          <w:r w:rsidR="00672E62">
            <w:rPr>
              <w:rFonts w:ascii="Times New Roman" w:hAnsi="Times New Roman" w:cs="Times New Roman"/>
            </w:rPr>
            <w:t>KOCAMAN</w:t>
          </w:r>
          <w:bookmarkStart w:id="0" w:name="_GoBack"/>
          <w:bookmarkEnd w:id="0"/>
        </w:p>
        <w:p w:rsidR="0013084D" w:rsidRDefault="0013084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3084D" w:rsidRDefault="0013084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8D" w:rsidRDefault="00D659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48" w:rsidRDefault="00E44548" w:rsidP="00733C5C">
      <w:pPr>
        <w:spacing w:line="240" w:lineRule="auto"/>
      </w:pPr>
      <w:r>
        <w:separator/>
      </w:r>
    </w:p>
  </w:footnote>
  <w:footnote w:type="continuationSeparator" w:id="0">
    <w:p w:rsidR="00E44548" w:rsidRDefault="00E44548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8D" w:rsidRDefault="00D659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7612C5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E5991FC" wp14:editId="0D425302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EF3B07" w:rsidRDefault="00EF3B07" w:rsidP="00EF3B0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EF3B07" w:rsidRDefault="00EF3B07" w:rsidP="00EF3B0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EF3B07" w:rsidRDefault="00EF3B07" w:rsidP="00EF3B0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D6598D" w:rsidP="00EF3B0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D6598D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EF3B07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590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590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D30D71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D30D71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</w:p>
      </w:tc>
    </w:tr>
    <w:tr w:rsidR="00741168" w:rsidRPr="00741168" w:rsidTr="007612C5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622B91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ÖĞRETMENLER ODASI KULLANIM TALİMATLAR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8D" w:rsidRDefault="00D659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8F61D90"/>
    <w:multiLevelType w:val="hybridMultilevel"/>
    <w:tmpl w:val="23AE4F1E"/>
    <w:lvl w:ilvl="0" w:tplc="7FBA95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0"/>
  </w:num>
  <w:num w:numId="11">
    <w:abstractNumId w:val="2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15"/>
  </w:num>
  <w:num w:numId="21">
    <w:abstractNumId w:val="3"/>
  </w:num>
  <w:num w:numId="22">
    <w:abstractNumId w:val="18"/>
  </w:num>
  <w:num w:numId="23">
    <w:abstractNumId w:val="24"/>
  </w:num>
  <w:num w:numId="24">
    <w:abstractNumId w:val="13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21C17"/>
    <w:rsid w:val="001244F2"/>
    <w:rsid w:val="0013084D"/>
    <w:rsid w:val="00131631"/>
    <w:rsid w:val="00153F17"/>
    <w:rsid w:val="00155238"/>
    <w:rsid w:val="00162E99"/>
    <w:rsid w:val="001632CE"/>
    <w:rsid w:val="001B1FDF"/>
    <w:rsid w:val="001B2F1E"/>
    <w:rsid w:val="001B33BD"/>
    <w:rsid w:val="001F4A45"/>
    <w:rsid w:val="00210F6E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637D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27E2"/>
    <w:rsid w:val="004C5C1E"/>
    <w:rsid w:val="004C6581"/>
    <w:rsid w:val="004D6F62"/>
    <w:rsid w:val="004E6EAC"/>
    <w:rsid w:val="0051204A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90BD2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56E17"/>
    <w:rsid w:val="00663091"/>
    <w:rsid w:val="00665152"/>
    <w:rsid w:val="00672E62"/>
    <w:rsid w:val="006813E6"/>
    <w:rsid w:val="006A7217"/>
    <w:rsid w:val="006B2AC8"/>
    <w:rsid w:val="006B7AE2"/>
    <w:rsid w:val="006D0370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12C5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22EC2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D71"/>
    <w:rsid w:val="00D30EE0"/>
    <w:rsid w:val="00D40432"/>
    <w:rsid w:val="00D42EE5"/>
    <w:rsid w:val="00D44D19"/>
    <w:rsid w:val="00D56935"/>
    <w:rsid w:val="00D6598D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35E77"/>
    <w:rsid w:val="00E436F5"/>
    <w:rsid w:val="00E44548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EF3B07"/>
    <w:rsid w:val="00F06BA6"/>
    <w:rsid w:val="00F13552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0220-FAB5-452F-B824-6CC29ED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1</cp:revision>
  <cp:lastPrinted>2020-09-01T09:50:00Z</cp:lastPrinted>
  <dcterms:created xsi:type="dcterms:W3CDTF">2020-08-21T07:23:00Z</dcterms:created>
  <dcterms:modified xsi:type="dcterms:W3CDTF">2020-09-01T09:50:00Z</dcterms:modified>
</cp:coreProperties>
</file>